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31171F" w:rsidRDefault="0031171F" w:rsidP="00682BDB">
      <w:pPr>
        <w:pStyle w:val="PR-Head"/>
      </w:pPr>
      <w:r w:rsidRPr="0031171F">
        <w:drawing>
          <wp:anchor distT="0" distB="0" distL="114300" distR="114300" simplePos="0" relativeHeight="251658240" behindDoc="0" locked="0" layoutInCell="1" allowOverlap="1">
            <wp:simplePos x="0" y="0"/>
            <wp:positionH relativeFrom="margin">
              <wp:align>left</wp:align>
            </wp:positionH>
            <wp:positionV relativeFrom="paragraph">
              <wp:posOffset>-5781</wp:posOffset>
            </wp:positionV>
            <wp:extent cx="3429000" cy="105727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anchor>
        </w:drawing>
      </w:r>
      <w:r w:rsidR="006E0FE3">
        <w:t>Pressemeldung</w:t>
      </w:r>
    </w:p>
    <w:p w:rsidR="0031171F" w:rsidRPr="006E0FE3" w:rsidRDefault="006E0FE3" w:rsidP="006E0FE3">
      <w:pPr>
        <w:pStyle w:val="PR-Info1"/>
      </w:pPr>
      <w:r>
        <w:rPr>
          <w:b/>
        </w:rPr>
        <w:t>Datum</w:t>
      </w:r>
      <w:r w:rsidR="0031171F" w:rsidRPr="006E0FE3">
        <w:rPr>
          <w:b/>
        </w:rPr>
        <w:t>:</w:t>
      </w:r>
      <w:r w:rsidR="0031171F" w:rsidRPr="006E0FE3">
        <w:tab/>
      </w:r>
      <w:r w:rsidR="00B245B4">
        <w:t>April</w:t>
      </w:r>
      <w:r w:rsidR="0077784B">
        <w:t xml:space="preserve"> 2018</w:t>
      </w:r>
    </w:p>
    <w:p w:rsidR="0031171F" w:rsidRDefault="006E0FE3" w:rsidP="006E0FE3">
      <w:pPr>
        <w:pStyle w:val="PR-Info1"/>
      </w:pPr>
      <w:r>
        <w:rPr>
          <w:b/>
        </w:rPr>
        <w:t>Text/</w:t>
      </w:r>
      <w:r w:rsidR="0031171F" w:rsidRPr="006E0FE3">
        <w:rPr>
          <w:b/>
        </w:rPr>
        <w:t>Bilder</w:t>
      </w:r>
      <w:r>
        <w:rPr>
          <w:b/>
        </w:rPr>
        <w:t xml:space="preserve"> online</w:t>
      </w:r>
      <w:r w:rsidR="0031171F" w:rsidRPr="006E0FE3">
        <w:rPr>
          <w:b/>
        </w:rPr>
        <w:t>:</w:t>
      </w:r>
      <w:r w:rsidR="0031171F" w:rsidRPr="006E0FE3">
        <w:tab/>
      </w:r>
      <w:hyperlink r:id="rId6" w:history="1">
        <w:r w:rsidR="00A736DE">
          <w:rPr>
            <w:rStyle w:val="Hyperlink"/>
          </w:rPr>
          <w:t>https://www.meilhaus.de/infos/news/presse/2018-q2</w:t>
        </w:r>
      </w:hyperlink>
      <w:r w:rsidR="00007979">
        <w:br/>
      </w:r>
      <w:r w:rsidR="000B5E4A" w:rsidRPr="000B5E4A">
        <w:t>PR08-2018-B+K-Precision-Meilhaus-Electronic</w:t>
      </w:r>
      <w:r w:rsidR="00007979" w:rsidRPr="00007979">
        <w:t>.docx</w:t>
      </w:r>
      <w:r w:rsidR="00007979">
        <w:br/>
      </w:r>
      <w:r w:rsidR="000B5E4A" w:rsidRPr="000B5E4A">
        <w:t>PR08-2018-B+K-Precision-Meilhaus-Electronic</w:t>
      </w:r>
      <w:r w:rsidR="00007979" w:rsidRPr="00007979">
        <w:t>.jpg</w:t>
      </w:r>
    </w:p>
    <w:p w:rsidR="0031171F" w:rsidRPr="0090532E" w:rsidRDefault="0031171F" w:rsidP="006E0FE3">
      <w:pPr>
        <w:pStyle w:val="PR-Info1"/>
      </w:pPr>
      <w:proofErr w:type="spellStart"/>
      <w:r w:rsidRPr="00867422">
        <w:rPr>
          <w:b/>
          <w:lang w:val="en-US"/>
        </w:rPr>
        <w:t>Thema</w:t>
      </w:r>
      <w:proofErr w:type="spellEnd"/>
      <w:r w:rsidRPr="00867422">
        <w:rPr>
          <w:b/>
          <w:lang w:val="en-US"/>
        </w:rPr>
        <w:t>/Subject:</w:t>
      </w:r>
      <w:r w:rsidRPr="00867422">
        <w:rPr>
          <w:lang w:val="en-US"/>
        </w:rPr>
        <w:tab/>
      </w:r>
      <w:proofErr w:type="spellStart"/>
      <w:r w:rsidR="000B5E4A">
        <w:rPr>
          <w:lang w:val="en-US"/>
        </w:rPr>
        <w:t>Neue</w:t>
      </w:r>
      <w:proofErr w:type="spellEnd"/>
      <w:r w:rsidR="000B5E4A">
        <w:rPr>
          <w:lang w:val="en-US"/>
        </w:rPr>
        <w:t xml:space="preserve"> </w:t>
      </w:r>
      <w:r w:rsidR="0090532E">
        <w:rPr>
          <w:lang w:val="en-US"/>
        </w:rPr>
        <w:t>Distributions-</w:t>
      </w:r>
      <w:proofErr w:type="spellStart"/>
      <w:r w:rsidR="000B5E4A">
        <w:rPr>
          <w:lang w:val="en-US"/>
        </w:rPr>
        <w:t>Partnerschaft</w:t>
      </w:r>
      <w:proofErr w:type="spellEnd"/>
      <w:r w:rsidR="000B5E4A">
        <w:rPr>
          <w:lang w:val="en-US"/>
        </w:rPr>
        <w:t>: B+K Precision AC-/DC-</w:t>
      </w:r>
      <w:proofErr w:type="spellStart"/>
      <w:r w:rsidR="000B5E4A">
        <w:rPr>
          <w:lang w:val="en-US"/>
        </w:rPr>
        <w:t>Quellen</w:t>
      </w:r>
      <w:proofErr w:type="spellEnd"/>
      <w:r w:rsidR="000B5E4A">
        <w:rPr>
          <w:lang w:val="en-US"/>
        </w:rPr>
        <w:t xml:space="preserve">, </w:t>
      </w:r>
      <w:proofErr w:type="spellStart"/>
      <w:r w:rsidR="000B5E4A">
        <w:rPr>
          <w:lang w:val="en-US"/>
        </w:rPr>
        <w:t>Lasten</w:t>
      </w:r>
      <w:proofErr w:type="spellEnd"/>
      <w:r w:rsidR="000B5E4A">
        <w:rPr>
          <w:lang w:val="en-US"/>
        </w:rPr>
        <w:t xml:space="preserve">, </w:t>
      </w:r>
      <w:proofErr w:type="spellStart"/>
      <w:r w:rsidR="000B5E4A">
        <w:rPr>
          <w:lang w:val="en-US"/>
        </w:rPr>
        <w:t>Mess</w:t>
      </w:r>
      <w:r w:rsidR="0090532E">
        <w:rPr>
          <w:lang w:val="en-US"/>
        </w:rPr>
        <w:t>i</w:t>
      </w:r>
      <w:r w:rsidR="000B5E4A">
        <w:rPr>
          <w:lang w:val="en-US"/>
        </w:rPr>
        <w:t>nstrumente</w:t>
      </w:r>
      <w:proofErr w:type="spellEnd"/>
      <w:r w:rsidR="000B5E4A">
        <w:rPr>
          <w:lang w:val="en-US"/>
        </w:rPr>
        <w:t xml:space="preserve"> </w:t>
      </w:r>
      <w:proofErr w:type="spellStart"/>
      <w:r w:rsidR="000B5E4A">
        <w:rPr>
          <w:lang w:val="en-US"/>
        </w:rPr>
        <w:t>bei</w:t>
      </w:r>
      <w:proofErr w:type="spellEnd"/>
      <w:r w:rsidR="000B5E4A">
        <w:rPr>
          <w:lang w:val="en-US"/>
        </w:rPr>
        <w:t xml:space="preserve"> </w:t>
      </w:r>
      <w:r w:rsidR="0090532E">
        <w:rPr>
          <w:lang w:val="en-US"/>
        </w:rPr>
        <w:t>Meilhaus Electronic</w:t>
      </w:r>
      <w:r w:rsidRPr="00867422">
        <w:rPr>
          <w:lang w:val="en-US"/>
        </w:rPr>
        <w:t>.</w:t>
      </w:r>
    </w:p>
    <w:p w:rsidR="006E0FE3" w:rsidRPr="006E0FE3" w:rsidRDefault="006E0FE3" w:rsidP="006E0FE3">
      <w:pPr>
        <w:pStyle w:val="PR-Info1"/>
      </w:pPr>
      <w:r>
        <w:rPr>
          <w:b/>
        </w:rPr>
        <w:t>Sperrfrist:</w:t>
      </w:r>
      <w:r>
        <w:tab/>
        <w:t>-</w:t>
      </w:r>
    </w:p>
    <w:p w:rsidR="000B5E4A" w:rsidRPr="000B5E4A" w:rsidRDefault="000B5E4A" w:rsidP="000B5E4A">
      <w:pPr>
        <w:pStyle w:val="PR-Head1"/>
      </w:pPr>
      <w:r w:rsidRPr="000B5E4A">
        <w:t>B+K Precision und Meilhaus Electronic schließen Distributionsvertrag</w:t>
      </w:r>
    </w:p>
    <w:p w:rsidR="000B5E4A" w:rsidRPr="000B5E4A" w:rsidRDefault="000B5E4A" w:rsidP="000B5E4A">
      <w:pPr>
        <w:pStyle w:val="PR-Head2"/>
      </w:pPr>
      <w:r w:rsidRPr="000B5E4A">
        <w:t>B+K Precision AC-/DC-Netzteile und Lasten, LCR-Meter und Oszilloskope bei Meilhaus Electronic</w:t>
      </w:r>
    </w:p>
    <w:p w:rsidR="000B5E4A" w:rsidRPr="000B5E4A" w:rsidRDefault="000B5E4A" w:rsidP="000B5E4A">
      <w:pPr>
        <w:pStyle w:val="PR-FT"/>
        <w:rPr>
          <w:b/>
        </w:rPr>
      </w:pPr>
      <w:proofErr w:type="spellStart"/>
      <w:r w:rsidRPr="000B5E4A">
        <w:rPr>
          <w:b/>
        </w:rPr>
        <w:t>Alling</w:t>
      </w:r>
      <w:proofErr w:type="spellEnd"/>
      <w:r w:rsidRPr="000B5E4A">
        <w:rPr>
          <w:b/>
        </w:rPr>
        <w:t xml:space="preserve">, April 2018 - Die Meilhaus Electronic GmbH vertreibt ab sofort das gesamte Produktspektrum des US amerikanischen Geräte-Herstellers B+K Precision aus Kalifornien, vertreten durch die europäische Niederlassung </w:t>
      </w:r>
      <w:proofErr w:type="spellStart"/>
      <w:r w:rsidRPr="000B5E4A">
        <w:rPr>
          <w:b/>
        </w:rPr>
        <w:t>Safram</w:t>
      </w:r>
      <w:proofErr w:type="spellEnd"/>
      <w:r w:rsidRPr="000B5E4A">
        <w:rPr>
          <w:b/>
        </w:rPr>
        <w:t xml:space="preserve"> in Frankeich. B+K Precision ist bekannt für hochwertige und preisoptimierte Messgeräte in Industrie und Labor, Prozess, Service, Test, Forschung und Entwicklung. Zum Spektrum gehören AC- und DC-Labornetzteile, Lasten, Batterietester, LCR-Meter, Oszilloskope und mehr.</w:t>
      </w:r>
    </w:p>
    <w:p w:rsidR="000B5E4A" w:rsidRPr="000B5E4A" w:rsidRDefault="000B5E4A" w:rsidP="000B5E4A">
      <w:pPr>
        <w:pStyle w:val="PR-FT"/>
      </w:pPr>
      <w:r w:rsidRPr="000B5E4A">
        <w:t xml:space="preserve">„Mit den Geräten von B+K Precision erweitern wir unsere Auswahl an Leistungsquellen und Messinstrumenten,“ so Albert Meilhaus, Geschäftsführung der Meilhaus Electronic GmbH (auf dem Bild links, mit Roger </w:t>
      </w:r>
      <w:proofErr w:type="spellStart"/>
      <w:r w:rsidRPr="000B5E4A">
        <w:t>Marenthier</w:t>
      </w:r>
      <w:proofErr w:type="spellEnd"/>
      <w:r w:rsidRPr="000B5E4A">
        <w:t xml:space="preserve">, Marketing und Sales </w:t>
      </w:r>
      <w:proofErr w:type="spellStart"/>
      <w:r w:rsidRPr="000B5E4A">
        <w:t>Director</w:t>
      </w:r>
      <w:proofErr w:type="spellEnd"/>
      <w:r w:rsidRPr="000B5E4A">
        <w:t xml:space="preserve"> </w:t>
      </w:r>
      <w:proofErr w:type="spellStart"/>
      <w:r w:rsidRPr="000B5E4A">
        <w:t>Sefram</w:t>
      </w:r>
      <w:proofErr w:type="spellEnd"/>
      <w:r w:rsidRPr="000B5E4A">
        <w:t xml:space="preserve">/B+K </w:t>
      </w:r>
      <w:r w:rsidR="0090532E">
        <w:t>Precision</w:t>
      </w:r>
      <w:r w:rsidRPr="000B5E4A">
        <w:t>). „Qualität und Preis-Leistungsverhältnis der Geräte haben uns überzeugt. B+K Precision hat zum einen Instrumente im Portfolio, die wir bisher nicht im Lieferspektrum hatten und die unser Angebot somit hervorragend ergänzen. Zum anderen haben unsere Anwender nun eine noch größere Vielfalt an Geräten zur Auswahl, passend zu ihrem Bedarf und Budget. Als Messtechnik-Allrounder können wir unseren Kunde auf Wunsch auch die optimale Kombination von Messgeräten, Signal- und Leistungsquellen verschiedener Hersteller anbieten.“</w:t>
      </w:r>
    </w:p>
    <w:p w:rsidR="0090532E" w:rsidRPr="0090532E" w:rsidRDefault="000B5E4A" w:rsidP="000B5E4A">
      <w:pPr>
        <w:pStyle w:val="PR-FT"/>
      </w:pPr>
      <w:r w:rsidRPr="000B5E4A">
        <w:t xml:space="preserve">Das inhabergeführte Familienunternehmen Meilhaus Electronic besteht bereits seit 1977 und gehört zu den führenden europäischen Entwicklern und B2B-Großhändlern auf dem Gebiet der </w:t>
      </w:r>
      <w:r w:rsidRPr="000B5E4A">
        <w:lastRenderedPageBreak/>
        <w:t xml:space="preserve">Messtechnik und PC-Schnittstellentechnik. Erhältlich sind die Produkte der Firma B+K Precision ab sofort bei der Meilhaus Electronic GmbH, zum Beispiel im Web-Shop unter </w:t>
      </w:r>
      <w:r w:rsidR="0090532E">
        <w:fldChar w:fldCharType="begin"/>
      </w:r>
      <w:r w:rsidR="0090532E">
        <w:instrText xml:space="preserve"> HYPERLINK "http://</w:instrText>
      </w:r>
      <w:r w:rsidR="0090532E" w:rsidRPr="000B5E4A">
        <w:instrText>www.meilhaus.de</w:instrText>
      </w:r>
      <w:r w:rsidR="0090532E">
        <w:instrText xml:space="preserve">" </w:instrText>
      </w:r>
      <w:r w:rsidR="0090532E">
        <w:fldChar w:fldCharType="separate"/>
      </w:r>
      <w:r w:rsidR="0090532E" w:rsidRPr="00602638">
        <w:rPr>
          <w:rStyle w:val="Hyperlink"/>
        </w:rPr>
        <w:t>www.meilhaus.de</w:t>
      </w:r>
      <w:r w:rsidR="0090532E">
        <w:fldChar w:fldCharType="end"/>
      </w:r>
      <w:r w:rsidRPr="000B5E4A">
        <w:t>.</w:t>
      </w:r>
      <w:bookmarkStart w:id="0" w:name="_GoBack"/>
      <w:bookmarkEnd w:id="0"/>
    </w:p>
    <w:p w:rsidR="008016C4" w:rsidRPr="00084111" w:rsidRDefault="008016C4" w:rsidP="008016C4">
      <w:pPr>
        <w:pStyle w:val="PR-Boilerplate-Head"/>
      </w:pPr>
      <w:r w:rsidRPr="00084111">
        <w:t>Über Meilhaus Electronic:</w:t>
      </w:r>
    </w:p>
    <w:p w:rsidR="008016C4" w:rsidRPr="00084111" w:rsidRDefault="008016C4" w:rsidP="008016C4">
      <w:pPr>
        <w:pStyle w:val="PR-Boilerplate"/>
      </w:pPr>
      <w:r w:rsidRPr="00084111">
        <w:t xml:space="preserve">Die Meilhaus Electronic GmbH mit Sitz in </w:t>
      </w:r>
      <w:proofErr w:type="spellStart"/>
      <w:r w:rsidRPr="00084111">
        <w:t>Alling</w:t>
      </w:r>
      <w:proofErr w:type="spellEnd"/>
      <w:r w:rsidRPr="00084111">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 Das Produktspektrum umfasst Messinstrumente, Datenlogger, Schnittstellen, Kabeltester, Software sowie PC-Karten und Komponenten für PCI-Express, PCI, Compact-PCI/PXI, USB und Ethernet.</w:t>
      </w:r>
    </w:p>
    <w:p w:rsidR="008016C4" w:rsidRPr="00084111" w:rsidRDefault="008016C4" w:rsidP="008016C4">
      <w:pPr>
        <w:pStyle w:val="PR-Boilerplate"/>
      </w:pPr>
      <w:r w:rsidRPr="00084111">
        <w:t>Im März 2017 feiert Meilhaus Electronic das 40-jährige Firmenjubiläum.</w:t>
      </w:r>
    </w:p>
    <w:p w:rsidR="008016C4" w:rsidRPr="00084111" w:rsidRDefault="008016C4" w:rsidP="008016C4">
      <w:pPr>
        <w:pStyle w:val="PR-Boilerplate"/>
      </w:pPr>
      <w:r w:rsidRPr="00084111">
        <w:t xml:space="preserve">Alles rund um die PC-Messtechnik: Messwerterfassung, Steuerung und Datenübertragung in Labor und Industrie. Mit der </w:t>
      </w:r>
      <w:proofErr w:type="spellStart"/>
      <w:r w:rsidRPr="00084111">
        <w:t>MEcademy</w:t>
      </w:r>
      <w:proofErr w:type="spellEnd"/>
      <w:r w:rsidRPr="00084111">
        <w:t xml:space="preserve"> bietet Meilhaus Electronic zudem Trainings und Schulungen für Software, Kabeltester und Messgeräte an.</w:t>
      </w:r>
    </w:p>
    <w:p w:rsidR="008016C4" w:rsidRPr="00084111" w:rsidRDefault="008016C4" w:rsidP="008016C4">
      <w:pPr>
        <w:pStyle w:val="PR-Boilerplate"/>
      </w:pPr>
      <w:r w:rsidRPr="00084111">
        <w:t xml:space="preserve">Erfahren Sie mehr unter </w:t>
      </w:r>
      <w:hyperlink r:id="rId7" w:history="1">
        <w:r w:rsidRPr="00084111">
          <w:rPr>
            <w:rStyle w:val="Hyperlink"/>
          </w:rPr>
          <w:t>www.meilhaus.de</w:t>
        </w:r>
      </w:hyperlink>
      <w:r w:rsidRPr="00084111">
        <w:t xml:space="preserve"> und </w:t>
      </w:r>
      <w:hyperlink r:id="rId8" w:history="1">
        <w:r w:rsidRPr="00084111">
          <w:rPr>
            <w:rStyle w:val="Hyperlink"/>
          </w:rPr>
          <w:t>www.MEcademy.de</w:t>
        </w:r>
      </w:hyperlink>
      <w:r w:rsidRPr="00084111">
        <w:t>.</w:t>
      </w:r>
    </w:p>
    <w:p w:rsidR="008016C4" w:rsidRPr="00084111" w:rsidRDefault="008016C4" w:rsidP="008016C4">
      <w:pPr>
        <w:pStyle w:val="PR-Boilerplate-Head"/>
      </w:pPr>
      <w:r w:rsidRPr="00084111">
        <w:t>Presse-Kontakt</w:t>
      </w:r>
    </w:p>
    <w:p w:rsidR="008016C4" w:rsidRPr="00084111" w:rsidRDefault="008016C4" w:rsidP="008016C4">
      <w:pPr>
        <w:pStyle w:val="PR-Boilerplate"/>
      </w:pPr>
      <w:r w:rsidRPr="00084111">
        <w:t xml:space="preserve">Marcella </w:t>
      </w:r>
      <w:proofErr w:type="spellStart"/>
      <w:r w:rsidRPr="00084111">
        <w:t>Dallmayer</w:t>
      </w:r>
      <w:proofErr w:type="spellEnd"/>
      <w:r w:rsidRPr="00084111">
        <w:br/>
      </w:r>
      <w:hyperlink r:id="rId9" w:history="1">
        <w:r w:rsidRPr="00084111">
          <w:rPr>
            <w:rStyle w:val="Hyperlink"/>
          </w:rPr>
          <w:t>m.dallmayer@meilhaus.de</w:t>
        </w:r>
      </w:hyperlink>
    </w:p>
    <w:p w:rsidR="008016C4" w:rsidRPr="00084111" w:rsidRDefault="008016C4" w:rsidP="008016C4">
      <w:pPr>
        <w:pStyle w:val="PR-Boilerplate"/>
      </w:pPr>
      <w:r w:rsidRPr="00084111">
        <w:t>Ernst Bratz</w:t>
      </w:r>
      <w:r w:rsidRPr="00084111">
        <w:br/>
      </w:r>
      <w:hyperlink r:id="rId10" w:history="1">
        <w:r w:rsidRPr="00084111">
          <w:rPr>
            <w:rStyle w:val="Hyperlink"/>
          </w:rPr>
          <w:t>e.bratz@meilhaus.de</w:t>
        </w:r>
      </w:hyperlink>
      <w:r w:rsidRPr="00084111">
        <w:br/>
        <w:t>Tel. (0 81 41) 52 71-171</w:t>
      </w:r>
    </w:p>
    <w:p w:rsidR="008016C4" w:rsidRPr="00084111" w:rsidRDefault="008016C4" w:rsidP="008016C4">
      <w:pPr>
        <w:pStyle w:val="PR-Boilerplate"/>
      </w:pPr>
      <w:r w:rsidRPr="00084111">
        <w:t>Wir freuen uns über eine Veröffentlichung (Print/Online/Newsletter) und stehen Ihnen für weitere Beiträge und Rückfragen gerne zur Verfügung.</w:t>
      </w:r>
    </w:p>
    <w:p w:rsidR="008016C4" w:rsidRPr="00084111" w:rsidRDefault="008016C4" w:rsidP="008016C4">
      <w:pPr>
        <w:pStyle w:val="PR-Boilerplate"/>
      </w:pPr>
      <w:r w:rsidRPr="00084111">
        <w:t xml:space="preserve">Die aktuelle Pressemitteilung inklusive hochauflösendem Bildmaterial finden Sie zum Download unter </w:t>
      </w:r>
      <w:r w:rsidRPr="00084111">
        <w:br/>
      </w:r>
      <w:hyperlink r:id="rId11" w:history="1">
        <w:r w:rsidRPr="00084111">
          <w:rPr>
            <w:rStyle w:val="Hyperlink"/>
          </w:rPr>
          <w:t>www.meilhaus.de/infos/news/presse</w:t>
        </w:r>
      </w:hyperlink>
    </w:p>
    <w:p w:rsidR="008016C4" w:rsidRPr="00084111" w:rsidRDefault="008016C4" w:rsidP="008016C4">
      <w:pPr>
        <w:pStyle w:val="PR-Boilerplate-Anschrift"/>
        <w:rPr>
          <w:b/>
        </w:rPr>
      </w:pPr>
      <w:r w:rsidRPr="00084111">
        <w:rPr>
          <w:b/>
        </w:rPr>
        <w:t>Meilhaus Electronic GmbH</w:t>
      </w:r>
    </w:p>
    <w:p w:rsidR="008016C4" w:rsidRPr="00084111" w:rsidRDefault="008016C4" w:rsidP="008016C4">
      <w:pPr>
        <w:pStyle w:val="PR-Boilerplate-Anschrift"/>
        <w:rPr>
          <w:b/>
        </w:rPr>
      </w:pPr>
      <w:proofErr w:type="spellStart"/>
      <w:r w:rsidRPr="00084111">
        <w:rPr>
          <w:b/>
        </w:rPr>
        <w:t>MEsstechnik</w:t>
      </w:r>
      <w:proofErr w:type="spellEnd"/>
      <w:r w:rsidRPr="00084111">
        <w:rPr>
          <w:b/>
        </w:rPr>
        <w:t xml:space="preserve"> fängt mit ME an.</w:t>
      </w:r>
    </w:p>
    <w:p w:rsidR="008016C4" w:rsidRPr="00084111" w:rsidRDefault="008016C4" w:rsidP="008016C4">
      <w:pPr>
        <w:pStyle w:val="PR-Boilerplate-Anschrift"/>
        <w:rPr>
          <w:b/>
        </w:rPr>
      </w:pPr>
      <w:r w:rsidRPr="00084111">
        <w:rPr>
          <w:b/>
        </w:rPr>
        <w:t>www.meilhaus.com</w:t>
      </w:r>
    </w:p>
    <w:p w:rsidR="008016C4" w:rsidRPr="00084111" w:rsidRDefault="008016C4" w:rsidP="008016C4">
      <w:pPr>
        <w:pStyle w:val="PR-Boilerplate-Anschrift"/>
      </w:pPr>
      <w:r w:rsidRPr="00084111">
        <w:t>Am Sonnenlicht 2</w:t>
      </w:r>
    </w:p>
    <w:p w:rsidR="008016C4" w:rsidRPr="00084111" w:rsidRDefault="008016C4" w:rsidP="008016C4">
      <w:pPr>
        <w:pStyle w:val="PR-Boilerplate-Anschrift"/>
      </w:pPr>
      <w:r w:rsidRPr="00084111">
        <w:t xml:space="preserve">82239 </w:t>
      </w:r>
      <w:proofErr w:type="spellStart"/>
      <w:r w:rsidRPr="00084111">
        <w:t>Alling</w:t>
      </w:r>
      <w:proofErr w:type="spellEnd"/>
      <w:r w:rsidRPr="00084111">
        <w:t xml:space="preserve"> bei München</w:t>
      </w:r>
    </w:p>
    <w:p w:rsidR="008016C4" w:rsidRPr="00084111" w:rsidRDefault="008016C4" w:rsidP="008016C4">
      <w:pPr>
        <w:pStyle w:val="PR-Boilerplate-Anschrift"/>
      </w:pPr>
      <w:r w:rsidRPr="00084111">
        <w:t>Tel.:</w:t>
      </w:r>
      <w:r w:rsidRPr="00084111">
        <w:tab/>
        <w:t>(0 81 41) 52 71 - 0</w:t>
      </w:r>
    </w:p>
    <w:p w:rsidR="008016C4" w:rsidRPr="00084111" w:rsidRDefault="008016C4" w:rsidP="008016C4">
      <w:pPr>
        <w:pStyle w:val="PR-Boilerplate-Anschrift"/>
      </w:pPr>
      <w:r w:rsidRPr="00084111">
        <w:t>Fax:</w:t>
      </w:r>
      <w:r w:rsidRPr="00084111">
        <w:tab/>
        <w:t>(0 81 41) 52 71 - 129</w:t>
      </w:r>
    </w:p>
    <w:p w:rsidR="00700194" w:rsidRPr="008016C4" w:rsidRDefault="0090532E" w:rsidP="008016C4">
      <w:pPr>
        <w:pStyle w:val="PR-Boilerplate-Anschrift"/>
        <w:rPr>
          <w:color w:val="0563C1" w:themeColor="hyperlink"/>
          <w:u w:val="single"/>
        </w:rPr>
      </w:pPr>
      <w:hyperlink r:id="rId12" w:history="1">
        <w:r w:rsidR="008016C4" w:rsidRPr="00084111">
          <w:rPr>
            <w:rStyle w:val="Hyperlink"/>
          </w:rPr>
          <w:t>sales@meilhaus.de</w:t>
        </w:r>
      </w:hyperlink>
    </w:p>
    <w:sectPr w:rsidR="00700194" w:rsidRPr="008016C4"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7979"/>
    <w:rsid w:val="00060B9C"/>
    <w:rsid w:val="000B5E4A"/>
    <w:rsid w:val="000D22FA"/>
    <w:rsid w:val="00154D5F"/>
    <w:rsid w:val="00171CFA"/>
    <w:rsid w:val="001C2236"/>
    <w:rsid w:val="001E0D93"/>
    <w:rsid w:val="00227898"/>
    <w:rsid w:val="00253B49"/>
    <w:rsid w:val="00262F28"/>
    <w:rsid w:val="002A4D2F"/>
    <w:rsid w:val="002B01BB"/>
    <w:rsid w:val="002C09CF"/>
    <w:rsid w:val="002E6F10"/>
    <w:rsid w:val="0031171F"/>
    <w:rsid w:val="00347520"/>
    <w:rsid w:val="003B695F"/>
    <w:rsid w:val="00401780"/>
    <w:rsid w:val="004219CB"/>
    <w:rsid w:val="004302E7"/>
    <w:rsid w:val="0043156D"/>
    <w:rsid w:val="004379C5"/>
    <w:rsid w:val="004549AA"/>
    <w:rsid w:val="00457CFB"/>
    <w:rsid w:val="00476FA9"/>
    <w:rsid w:val="00480830"/>
    <w:rsid w:val="00485FD7"/>
    <w:rsid w:val="004B34FF"/>
    <w:rsid w:val="004F5DCB"/>
    <w:rsid w:val="005122B3"/>
    <w:rsid w:val="0052379D"/>
    <w:rsid w:val="00555DFC"/>
    <w:rsid w:val="005A2A05"/>
    <w:rsid w:val="005B7A1C"/>
    <w:rsid w:val="005C6229"/>
    <w:rsid w:val="005E626D"/>
    <w:rsid w:val="005F3647"/>
    <w:rsid w:val="005F5290"/>
    <w:rsid w:val="005F5BB5"/>
    <w:rsid w:val="00632AAD"/>
    <w:rsid w:val="00682BDB"/>
    <w:rsid w:val="00694DAF"/>
    <w:rsid w:val="006D0EFC"/>
    <w:rsid w:val="006E0FE3"/>
    <w:rsid w:val="006F75D0"/>
    <w:rsid w:val="00711D80"/>
    <w:rsid w:val="00743C89"/>
    <w:rsid w:val="0077784B"/>
    <w:rsid w:val="0078382D"/>
    <w:rsid w:val="007A6E0D"/>
    <w:rsid w:val="007A7D33"/>
    <w:rsid w:val="008016C4"/>
    <w:rsid w:val="008151EF"/>
    <w:rsid w:val="00821DF0"/>
    <w:rsid w:val="00867422"/>
    <w:rsid w:val="0089120E"/>
    <w:rsid w:val="008B1599"/>
    <w:rsid w:val="008B21FC"/>
    <w:rsid w:val="008C1DFA"/>
    <w:rsid w:val="008E3F02"/>
    <w:rsid w:val="0090532E"/>
    <w:rsid w:val="00924AFA"/>
    <w:rsid w:val="00926C86"/>
    <w:rsid w:val="009446BF"/>
    <w:rsid w:val="00955DA9"/>
    <w:rsid w:val="009733B5"/>
    <w:rsid w:val="00975213"/>
    <w:rsid w:val="00991328"/>
    <w:rsid w:val="009C425B"/>
    <w:rsid w:val="00A45DA5"/>
    <w:rsid w:val="00A628C5"/>
    <w:rsid w:val="00A64EA8"/>
    <w:rsid w:val="00A736DE"/>
    <w:rsid w:val="00AC594F"/>
    <w:rsid w:val="00AD0D6F"/>
    <w:rsid w:val="00B01265"/>
    <w:rsid w:val="00B245B4"/>
    <w:rsid w:val="00B25EB2"/>
    <w:rsid w:val="00B44ED4"/>
    <w:rsid w:val="00C145C8"/>
    <w:rsid w:val="00C474C8"/>
    <w:rsid w:val="00C60D5B"/>
    <w:rsid w:val="00CA09ED"/>
    <w:rsid w:val="00CC08F8"/>
    <w:rsid w:val="00D26535"/>
    <w:rsid w:val="00D370BA"/>
    <w:rsid w:val="00D5214F"/>
    <w:rsid w:val="00D622E6"/>
    <w:rsid w:val="00D76B6D"/>
    <w:rsid w:val="00D90C67"/>
    <w:rsid w:val="00DB2A4E"/>
    <w:rsid w:val="00E25F7F"/>
    <w:rsid w:val="00E30B2D"/>
    <w:rsid w:val="00E538D5"/>
    <w:rsid w:val="00E81723"/>
    <w:rsid w:val="00E84553"/>
    <w:rsid w:val="00EF0DD1"/>
    <w:rsid w:val="00EF3E9B"/>
    <w:rsid w:val="00FC55B6"/>
    <w:rsid w:val="00FD7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ademy.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ilhaus.de" TargetMode="External"/><Relationship Id="rId12" Type="http://schemas.openxmlformats.org/officeDocument/2006/relationships/hyperlink" Target="mailto:sales@meilha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18-q2" TargetMode="External"/><Relationship Id="rId11" Type="http://schemas.openxmlformats.org/officeDocument/2006/relationships/hyperlink" Target="http://www.meilhaus.de/infos/news/presse" TargetMode="External"/><Relationship Id="rId5" Type="http://schemas.openxmlformats.org/officeDocument/2006/relationships/image" Target="media/image1.jpeg"/><Relationship Id="rId10" Type="http://schemas.openxmlformats.org/officeDocument/2006/relationships/hyperlink" Target="mailto:e.bratz@meilhaus.de" TargetMode="External"/><Relationship Id="rId4" Type="http://schemas.openxmlformats.org/officeDocument/2006/relationships/webSettings" Target="webSettings.xml"/><Relationship Id="rId9" Type="http://schemas.openxmlformats.org/officeDocument/2006/relationships/hyperlink" Target="mailto:m.dallmayer@meilhau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22A-5C85-419A-B496-2F11865A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Bratz</cp:lastModifiedBy>
  <cp:revision>6</cp:revision>
  <cp:lastPrinted>2018-03-07T09:44:00Z</cp:lastPrinted>
  <dcterms:created xsi:type="dcterms:W3CDTF">2018-03-19T09:10:00Z</dcterms:created>
  <dcterms:modified xsi:type="dcterms:W3CDTF">2018-04-04T09:26:00Z</dcterms:modified>
</cp:coreProperties>
</file>